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of ethnic minorities in Qinghai Province (1952-2019)</w:t>
      </w:r>
    </w:p>
    <w:p>
      <w:r>
        <w:rPr>
          <w:sz w:val="32"/>
        </w:rPr>
        <w:t>1、Description</w:t>
      </w:r>
    </w:p>
    <w:p>
      <w:pPr>
        <w:ind w:firstLine="432"/>
      </w:pPr>
      <w:r>
        <w:rPr>
          <w:sz w:val="22"/>
        </w:rPr>
        <w:t>The data set records the population of ethnic minorities in Qinghai province from 1952 to 2019. The data is divided by the total population of ethnic minorities, Tibetan, Hui, Tu, Salar, Mongolian and other ethnic groups, and the proportion of the total population in the province. The data are collected from qinghai Statistical Yearbook released by Qinghai Provincial Bureau of Statistics. The dataset contains 22 data tables, which are:</w:t>
        <w:br/>
        <w:t>Population of ethnic minorities in the province, 1952-1998. XLS</w:t>
        <w:br/>
        <w:t>Population of ethnic minorities in the province, 1952-1999. XLS</w:t>
        <w:br/>
        <w:t>Population of ethnic minorities in The province, 1952-2000. XLS</w:t>
        <w:br/>
        <w:t>Population of ethnic minorities in the province, 1952-2001. XLS</w:t>
        <w:br/>
        <w:t>Population of ethnic minorities 1952-2002. XLS</w:t>
        <w:br/>
        <w:t>Population of ethnic minorities 1952-2003. XLS</w:t>
        <w:br/>
        <w:t>Population of ethnic minorities in main years 1952-2004. XLS</w:t>
        <w:br/>
        <w:t>Population of ethnic minorities in main years 1952-2006. XLS</w:t>
        <w:br/>
        <w:t>Population of ethnic minorities in main years 1952-2008. XLS</w:t>
        <w:br/>
        <w:t>Population of ethnic minorities in main years 1952-2009. XLS</w:t>
        <w:br/>
        <w:t>Population of ethnic minorities in main years 1982-2010. XLS</w:t>
        <w:br/>
        <w:t>Population of ethnic minorities in main years 1985-2007. XLS</w:t>
        <w:br/>
        <w:t>Population of ethnic minorities in main years 1990-2005. XLS</w:t>
        <w:br/>
        <w:t>Population of ethnic minorities in main years 2000-2011. XLS</w:t>
        <w:br/>
        <w:t>Population of ethnic minorities in main years 2006-2013. XLS</w:t>
        <w:br/>
        <w:t>Population of ethnic minorities in main years 2006-2014. XLS</w:t>
        <w:br/>
        <w:t>Population of ethnic minorities in main years 2006-2015. XLS</w:t>
        <w:br/>
        <w:t>Population of ethnic minorities in main years 2006-2016. XLS</w:t>
        <w:br/>
        <w:t>Population of ethnic minorities in main years 2006-2019. XLS</w:t>
        <w:br/>
        <w:t>Population of ethnic minorities in main years 2005-2012. XLS</w:t>
        <w:br/>
        <w:t>Population of ethnic minorities, 2006-2017. XLS</w:t>
        <w:br/>
        <w:t>Population of ethnic minorities, 2006-2018. XLS data table structure is the same. For example, the data table of the population of ethnic minorities in the province from 1952 to 1998 has 8 fields:</w:t>
        <w:br/>
        <w:t>Field 1: ethnic group</w:t>
        <w:br/>
        <w:t xml:space="preserve">Field 2:1952 </w:t>
        <w:br/>
        <w:t>Field 3:1978</w:t>
        <w:br/>
        <w:t>Field 4:1982</w:t>
        <w:br/>
        <w:t>Field 5:1990</w:t>
        <w:br/>
        <w:t>Field 6:1996</w:t>
        <w:br/>
        <w:t>Field 7:1997</w:t>
        <w:br/>
        <w:t>Field 8:1998</w:t>
      </w:r>
    </w:p>
    <w:p>
      <w:r>
        <w:rPr>
          <w:sz w:val="32"/>
        </w:rPr>
        <w:t>2、Keywords</w:t>
      </w:r>
    </w:p>
    <w:p>
      <w:pPr>
        <w:ind w:left="432"/>
      </w:pPr>
      <w:r>
        <w:rPr>
          <w:sz w:val="22"/>
        </w:rPr>
        <w:t>Theme：</w:t>
      </w:r>
      <w:r>
        <w:rPr>
          <w:sz w:val="22"/>
        </w:rPr>
        <w:t>Population</w:t>
      </w:r>
      <w:r>
        <w:t>,</w:t>
      </w:r>
      <w:r>
        <w:rPr>
          <w:sz w:val="22"/>
        </w:rPr>
        <w:t>The number of ethnic minorities</w:t>
        <w:br/>
      </w:r>
      <w:r>
        <w:rPr>
          <w:sz w:val="22"/>
        </w:rPr>
        <w:t>Discipline：</w:t>
      </w:r>
      <w:r>
        <w:rPr>
          <w:sz w:val="22"/>
        </w:rPr>
        <w:t>Human-nature Relationship</w:t>
        <w:br/>
      </w:r>
      <w:r>
        <w:rPr>
          <w:sz w:val="22"/>
        </w:rPr>
        <w:t>Places：</w:t>
      </w:r>
      <w:r>
        <w:rPr>
          <w:sz w:val="22"/>
        </w:rPr>
        <w:t>Qinghai Province</w:t>
        <w:br/>
      </w:r>
      <w:r>
        <w:rPr>
          <w:sz w:val="22"/>
        </w:rPr>
        <w:t>Time：</w:t>
      </w:r>
      <w:r>
        <w:rPr>
          <w:sz w:val="22"/>
        </w:rPr>
        <w:t>1952-2019</w:t>
      </w:r>
    </w:p>
    <w:p>
      <w:r>
        <w:rPr>
          <w:sz w:val="32"/>
        </w:rPr>
        <w:t>3、Data details</w:t>
      </w:r>
    </w:p>
    <w:p>
      <w:pPr>
        <w:ind w:left="432"/>
      </w:pPr>
      <w:r>
        <w:rPr>
          <w:sz w:val="22"/>
        </w:rPr>
        <w:t>1.Scale：None</w:t>
      </w:r>
    </w:p>
    <w:p>
      <w:pPr>
        <w:ind w:left="432"/>
      </w:pPr>
      <w:r>
        <w:rPr>
          <w:sz w:val="22"/>
        </w:rPr>
        <w:t>2.Projection：</w:t>
      </w:r>
    </w:p>
    <w:p>
      <w:pPr>
        <w:ind w:left="432"/>
      </w:pPr>
      <w:r>
        <w:rPr>
          <w:sz w:val="22"/>
        </w:rPr>
        <w:t>3.Filesize：0.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opulation of ethnic minorities in Qinghai Province (1952-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